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A6B8" w14:textId="413EDA5C" w:rsidR="00BB646E" w:rsidRPr="009C6456" w:rsidRDefault="006C161C" w:rsidP="00DB403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22C1B">
        <w:rPr>
          <w:rFonts w:ascii="Comic Sans MS" w:hAnsi="Comic Sans MS"/>
          <w:b/>
          <w:sz w:val="32"/>
          <w:szCs w:val="32"/>
          <w:u w:val="single"/>
        </w:rPr>
        <w:t xml:space="preserve">Year </w:t>
      </w:r>
      <w:r w:rsidR="00222254">
        <w:rPr>
          <w:rFonts w:ascii="Comic Sans MS" w:hAnsi="Comic Sans MS"/>
          <w:b/>
          <w:sz w:val="32"/>
          <w:szCs w:val="32"/>
          <w:u w:val="single"/>
        </w:rPr>
        <w:t>1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C6456">
        <w:rPr>
          <w:rFonts w:ascii="Comic Sans MS" w:hAnsi="Comic Sans MS"/>
          <w:b/>
          <w:sz w:val="32"/>
          <w:szCs w:val="32"/>
          <w:u w:val="single"/>
        </w:rPr>
        <w:t>–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C6456">
        <w:rPr>
          <w:rFonts w:ascii="Comic Sans MS" w:hAnsi="Comic Sans MS"/>
          <w:b/>
          <w:sz w:val="32"/>
          <w:szCs w:val="32"/>
          <w:u w:val="single"/>
        </w:rPr>
        <w:t xml:space="preserve">Enrichment Activities       </w:t>
      </w:r>
      <w:r w:rsidR="000622BE" w:rsidRPr="009C6456">
        <w:rPr>
          <w:rFonts w:ascii="Comic Sans MS" w:hAnsi="Comic Sans MS"/>
          <w:b/>
          <w:sz w:val="32"/>
          <w:szCs w:val="32"/>
          <w:u w:val="single"/>
        </w:rPr>
        <w:t xml:space="preserve">Big City </w:t>
      </w:r>
      <w:r w:rsidR="00C26D85" w:rsidRPr="009C6456">
        <w:rPr>
          <w:rFonts w:ascii="Comic Sans MS" w:hAnsi="Comic Sans MS"/>
          <w:b/>
          <w:sz w:val="32"/>
          <w:szCs w:val="32"/>
          <w:u w:val="single"/>
        </w:rPr>
        <w:t>v</w:t>
      </w:r>
      <w:r w:rsidR="000622BE" w:rsidRPr="009C6456">
        <w:rPr>
          <w:rFonts w:ascii="Comic Sans MS" w:hAnsi="Comic Sans MS"/>
          <w:b/>
          <w:sz w:val="32"/>
          <w:szCs w:val="32"/>
          <w:u w:val="single"/>
        </w:rPr>
        <w:t xml:space="preserve"> Little Village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29"/>
      </w:tblGrid>
      <w:tr w:rsidR="00AF11A9" w14:paraId="3A3B5A5D" w14:textId="77777777" w:rsidTr="001B556B">
        <w:trPr>
          <w:trHeight w:val="2381"/>
        </w:trPr>
        <w:tc>
          <w:tcPr>
            <w:tcW w:w="5139" w:type="dxa"/>
          </w:tcPr>
          <w:p w14:paraId="6EB4B270" w14:textId="77777777" w:rsidR="00830DE3" w:rsidRPr="000622BE" w:rsidRDefault="000622BE" w:rsidP="00062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Look at pictures/photographs of London and draw some of the architecture. </w:t>
            </w:r>
          </w:p>
          <w:p w14:paraId="252E6B79" w14:textId="77777777" w:rsidR="000622BE" w:rsidRPr="000622BE" w:rsidRDefault="000622BE" w:rsidP="00062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5E5026" wp14:editId="5B359679">
                  <wp:extent cx="1274515" cy="715992"/>
                  <wp:effectExtent l="0" t="0" r="1905" b="8255"/>
                  <wp:docPr id="1" name="Picture 1" descr="It was recently discovered that a Nazi bomb damaged the Elizabeth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 was recently discovered that a Nazi bomb damaged the Elizabeth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43" cy="72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00DDD34F" w14:textId="77777777" w:rsidR="00922C1B" w:rsidRPr="000622BE" w:rsidRDefault="00222254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Go on a </w:t>
            </w:r>
            <w:r w:rsidR="000622BE" w:rsidRPr="000622BE">
              <w:rPr>
                <w:rFonts w:ascii="Comic Sans MS" w:hAnsi="Comic Sans MS"/>
                <w:sz w:val="28"/>
                <w:szCs w:val="28"/>
              </w:rPr>
              <w:t xml:space="preserve">walk in the local area and note down all the amenities. </w:t>
            </w:r>
          </w:p>
          <w:p w14:paraId="590022B6" w14:textId="77777777" w:rsidR="00830DE3" w:rsidRPr="000622BE" w:rsidRDefault="00AF11A9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A838A" wp14:editId="26F507F9">
                  <wp:extent cx="1466611" cy="974426"/>
                  <wp:effectExtent l="0" t="0" r="635" b="0"/>
                  <wp:docPr id="17" name="Picture 17" descr="A walk in the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walk in the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86" cy="98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754095FA" w14:textId="77777777" w:rsidR="000622BE" w:rsidRDefault="000622BE" w:rsidP="002222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>Draw a map of the local area and include any special places of interest.</w:t>
            </w:r>
          </w:p>
          <w:p w14:paraId="49C698C6" w14:textId="77777777" w:rsidR="000622BE" w:rsidRDefault="00AF11A9" w:rsidP="002222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13F8FD6" wp14:editId="1E7DB6F2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3810</wp:posOffset>
                  </wp:positionV>
                  <wp:extent cx="1568450" cy="914400"/>
                  <wp:effectExtent l="0" t="0" r="0" b="0"/>
                  <wp:wrapSquare wrapText="bothSides"/>
                  <wp:docPr id="16" name="Picture 16" descr="Road Map Children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ad Map Children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DFAEA2" w14:textId="77777777" w:rsidR="00830DE3" w:rsidRPr="000622BE" w:rsidRDefault="000622BE" w:rsidP="002222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F11A9" w14:paraId="5AD29DD5" w14:textId="77777777" w:rsidTr="001B556B">
        <w:trPr>
          <w:trHeight w:val="2241"/>
        </w:trPr>
        <w:tc>
          <w:tcPr>
            <w:tcW w:w="5139" w:type="dxa"/>
          </w:tcPr>
          <w:p w14:paraId="12066FA4" w14:textId="77777777" w:rsidR="00922C1B" w:rsidRPr="000622BE" w:rsidRDefault="00D64BC1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Create a quiz all about </w:t>
            </w:r>
            <w:r w:rsidR="000622BE" w:rsidRPr="000622BE">
              <w:rPr>
                <w:rFonts w:ascii="Comic Sans MS" w:hAnsi="Comic Sans MS"/>
                <w:sz w:val="28"/>
                <w:szCs w:val="28"/>
              </w:rPr>
              <w:t xml:space="preserve">London or Sutton. </w:t>
            </w:r>
          </w:p>
          <w:p w14:paraId="1BF58F7E" w14:textId="77777777" w:rsidR="00922C1B" w:rsidRPr="000622BE" w:rsidRDefault="00D93FC9" w:rsidP="001B556B">
            <w:pPr>
              <w:tabs>
                <w:tab w:val="left" w:pos="347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7E03037" wp14:editId="4EA680B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0160</wp:posOffset>
                  </wp:positionV>
                  <wp:extent cx="1000125" cy="855980"/>
                  <wp:effectExtent l="0" t="0" r="9525" b="1270"/>
                  <wp:wrapSquare wrapText="bothSides"/>
                  <wp:docPr id="14" name="Picture 14" descr="https://encrypted-tbn0.gstatic.com/images?q=tbn:ANd9GcROkmGBz5-rupISgb2XqfPmBzT0YdoA7cVv-niCuY7ThG6ElPoDFrDfCLRrrSo:https://www.optps.co.uk/wp-content/uploads/2019/10/quiz-2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OkmGBz5-rupISgb2XqfPmBzT0YdoA7cVv-niCuY7ThG6ElPoDFrDfCLRrrSo:https://www.optps.co.uk/wp-content/uploads/2019/10/quiz-2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9" w:type="dxa"/>
          </w:tcPr>
          <w:p w14:paraId="368E8EFE" w14:textId="77777777" w:rsidR="00222254" w:rsidRPr="000622BE" w:rsidRDefault="000622BE" w:rsidP="0022225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4A4413F" wp14:editId="0C67EF26">
                  <wp:simplePos x="0" y="0"/>
                  <wp:positionH relativeFrom="column">
                    <wp:posOffset>698105</wp:posOffset>
                  </wp:positionH>
                  <wp:positionV relativeFrom="paragraph">
                    <wp:posOffset>516758</wp:posOffset>
                  </wp:positionV>
                  <wp:extent cx="1569720" cy="1052422"/>
                  <wp:effectExtent l="0" t="0" r="0" b="0"/>
                  <wp:wrapSquare wrapText="bothSides"/>
                  <wp:docPr id="8" name="Picture 8" descr="London Map Art Print by Clair Rossiter | Whistle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ndon Map Art Print by Clair Rossiter | Whistle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22BE">
              <w:rPr>
                <w:rFonts w:ascii="Comic Sans MS" w:hAnsi="Comic Sans MS"/>
                <w:sz w:val="28"/>
                <w:szCs w:val="28"/>
              </w:rPr>
              <w:t xml:space="preserve">Draw a map of London and include all of the landmarks which you would see. </w:t>
            </w:r>
          </w:p>
          <w:p w14:paraId="16108549" w14:textId="77777777" w:rsidR="00222254" w:rsidRPr="000622BE" w:rsidRDefault="00222254" w:rsidP="0022225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14:paraId="12D60149" w14:textId="77777777" w:rsidR="00922C1B" w:rsidRPr="000622BE" w:rsidRDefault="00922C1B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36FC171A" w14:textId="77777777" w:rsidR="00D64BC1" w:rsidRPr="000622BE" w:rsidRDefault="00222254" w:rsidP="001B556B">
            <w:pPr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0622BE">
              <w:rPr>
                <w:rFonts w:ascii="Comic Sans MS" w:hAnsi="Comic Sans MS"/>
                <w:color w:val="000000"/>
                <w:sz w:val="28"/>
                <w:szCs w:val="28"/>
              </w:rPr>
              <w:t xml:space="preserve">Create a piece of artwork </w:t>
            </w:r>
            <w:r w:rsidR="000622BE" w:rsidRPr="000622BE">
              <w:rPr>
                <w:rFonts w:ascii="Comic Sans MS" w:hAnsi="Comic Sans MS"/>
                <w:color w:val="000000"/>
                <w:sz w:val="28"/>
                <w:szCs w:val="28"/>
              </w:rPr>
              <w:t xml:space="preserve">of Sutton or London. </w:t>
            </w:r>
          </w:p>
          <w:p w14:paraId="000F0229" w14:textId="77777777" w:rsidR="00222254" w:rsidRPr="000622BE" w:rsidRDefault="00AF11A9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E2F71" wp14:editId="747EC316">
                  <wp:extent cx="1595887" cy="882278"/>
                  <wp:effectExtent l="0" t="0" r="4445" b="0"/>
                  <wp:docPr id="15" name="Picture 15" descr="Discover the 7 Visual Building Blocks to the Elements of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scover the 7 Visual Building Blocks to the Elements of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14" cy="90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1A9" w14:paraId="11AF59CF" w14:textId="77777777" w:rsidTr="00AF11A9">
        <w:trPr>
          <w:trHeight w:val="64"/>
        </w:trPr>
        <w:tc>
          <w:tcPr>
            <w:tcW w:w="5139" w:type="dxa"/>
          </w:tcPr>
          <w:p w14:paraId="5CFDE466" w14:textId="77777777" w:rsidR="00E866AD" w:rsidRPr="000622BE" w:rsidRDefault="00922C1B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Write </w:t>
            </w:r>
            <w:r w:rsidR="000622BE" w:rsidRPr="000622BE">
              <w:rPr>
                <w:rFonts w:ascii="Comic Sans MS" w:hAnsi="Comic Sans MS"/>
                <w:sz w:val="28"/>
                <w:szCs w:val="28"/>
              </w:rPr>
              <w:t xml:space="preserve">an adventure story based on ‘Katie in London’. </w:t>
            </w:r>
          </w:p>
          <w:p w14:paraId="132FF360" w14:textId="77777777" w:rsidR="00D40799" w:rsidRPr="000622BE" w:rsidRDefault="00AF11A9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F164F" wp14:editId="63D79D27">
                  <wp:extent cx="1362396" cy="1099487"/>
                  <wp:effectExtent l="0" t="0" r="0" b="5715"/>
                  <wp:docPr id="11" name="Picture 11" descr="Katie in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tie in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5" cy="111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319866F1" w14:textId="77777777" w:rsidR="000C35CA" w:rsidRDefault="000C35CA" w:rsidP="000C35C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1B4D3CE" wp14:editId="712E8297">
                  <wp:simplePos x="0" y="0"/>
                  <wp:positionH relativeFrom="column">
                    <wp:posOffset>2018509</wp:posOffset>
                  </wp:positionH>
                  <wp:positionV relativeFrom="paragraph">
                    <wp:posOffset>561160</wp:posOffset>
                  </wp:positionV>
                  <wp:extent cx="957532" cy="957532"/>
                  <wp:effectExtent l="0" t="0" r="0" b="0"/>
                  <wp:wrapSquare wrapText="bothSides"/>
                  <wp:docPr id="2" name="Picture 2" descr="AFTERNOON TEA FOR 2 | Dotty&amp;#39;s Tea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TERNOON TEA FOR 2 | Dotty&amp;#39;s Tea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32" cy="95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Invite your family/</w:t>
            </w:r>
            <w:r w:rsidRPr="000C35CA">
              <w:rPr>
                <w:rFonts w:ascii="Comic Sans MS" w:hAnsi="Comic Sans MS"/>
                <w:sz w:val="28"/>
                <w:szCs w:val="28"/>
              </w:rPr>
              <w:t>toys for afternoon tea</w:t>
            </w:r>
            <w:r>
              <w:rPr>
                <w:rFonts w:ascii="Comic Sans MS" w:hAnsi="Comic Sans MS"/>
                <w:sz w:val="28"/>
                <w:szCs w:val="28"/>
              </w:rPr>
              <w:t xml:space="preserve"> or a picnic</w:t>
            </w:r>
            <w:r w:rsidRPr="000C35CA">
              <w:rPr>
                <w:rFonts w:ascii="Comic Sans MS" w:hAnsi="Comic Sans MS"/>
                <w:sz w:val="28"/>
                <w:szCs w:val="28"/>
              </w:rPr>
              <w:t>. Create a menu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EB206D0" w14:textId="77777777" w:rsidR="000C35CA" w:rsidRPr="000C35CA" w:rsidRDefault="000C35CA" w:rsidP="000C35C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EBC3C8B" w14:textId="77777777" w:rsidR="00E866AD" w:rsidRPr="000622BE" w:rsidRDefault="00E866AD" w:rsidP="00AF11A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266B7850" w14:textId="77777777" w:rsidR="00D40799" w:rsidRPr="000622BE" w:rsidRDefault="000622BE" w:rsidP="001B556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0622BE">
              <w:rPr>
                <w:rFonts w:ascii="Comic Sans MS" w:hAnsi="Comic Sans MS"/>
                <w:sz w:val="28"/>
                <w:szCs w:val="28"/>
              </w:rPr>
              <w:t xml:space="preserve">Imagine you are a Tour guide. Create a booklet about London or Sutton. </w:t>
            </w:r>
          </w:p>
          <w:p w14:paraId="03F36A69" w14:textId="77777777" w:rsidR="00222254" w:rsidRPr="000622BE" w:rsidRDefault="00AF11A9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4C542" wp14:editId="6F2025C1">
                  <wp:extent cx="1146810" cy="879894"/>
                  <wp:effectExtent l="0" t="0" r="0" b="0"/>
                  <wp:docPr id="9" name="Picture 9" descr="c4d london bus routemaster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4d london bus routemaster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77" cy="8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5ED5A" w14:textId="77777777" w:rsidR="000622BE" w:rsidRPr="000622BE" w:rsidRDefault="000622BE" w:rsidP="0022225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F1511F3" w14:textId="1002545D" w:rsidR="006C161C" w:rsidRPr="00C817D3" w:rsidRDefault="00F70271" w:rsidP="001B556B">
      <w:pPr>
        <w:rPr>
          <w:rFonts w:ascii="Comic Sans MS" w:hAnsi="Comic Sans MS"/>
        </w:rPr>
      </w:pPr>
      <w:r w:rsidRPr="00C817D3">
        <w:rPr>
          <w:rFonts w:ascii="Comic Sans MS" w:hAnsi="Comic Sans MS"/>
        </w:rPr>
        <w:t>Weekly phonic</w:t>
      </w:r>
      <w:r w:rsidR="00DB403E">
        <w:rPr>
          <w:rFonts w:ascii="Comic Sans MS" w:hAnsi="Comic Sans MS"/>
        </w:rPr>
        <w:t>s</w:t>
      </w:r>
      <w:r w:rsidRPr="00C817D3">
        <w:rPr>
          <w:rFonts w:ascii="Comic Sans MS" w:hAnsi="Comic Sans MS"/>
        </w:rPr>
        <w:t xml:space="preserve"> homework will continue to be set </w:t>
      </w:r>
      <w:r w:rsidR="00C817D3" w:rsidRPr="00C817D3">
        <w:rPr>
          <w:rFonts w:ascii="Comic Sans MS" w:hAnsi="Comic Sans MS"/>
        </w:rPr>
        <w:t xml:space="preserve">on Spelling Shed and </w:t>
      </w:r>
      <w:r w:rsidR="00842350">
        <w:rPr>
          <w:rFonts w:ascii="Comic Sans MS" w:hAnsi="Comic Sans MS"/>
        </w:rPr>
        <w:t xml:space="preserve">an </w:t>
      </w:r>
      <w:r w:rsidR="00C817D3" w:rsidRPr="00C817D3">
        <w:rPr>
          <w:rFonts w:ascii="Comic Sans MS" w:hAnsi="Comic Sans MS"/>
        </w:rPr>
        <w:t>additional weekly sheet</w:t>
      </w:r>
      <w:r w:rsidR="00842350">
        <w:rPr>
          <w:rFonts w:ascii="Comic Sans MS" w:hAnsi="Comic Sans MS"/>
        </w:rPr>
        <w:t xml:space="preserve"> of either English or Maths</w:t>
      </w:r>
      <w:r w:rsidR="00C817D3" w:rsidRPr="00C817D3">
        <w:rPr>
          <w:rFonts w:ascii="Comic Sans MS" w:hAnsi="Comic Sans MS"/>
        </w:rPr>
        <w:t xml:space="preserve">. </w:t>
      </w:r>
    </w:p>
    <w:sectPr w:rsidR="006C161C" w:rsidRPr="00C817D3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24F4" w14:textId="77777777" w:rsidR="005D378D" w:rsidRDefault="005D378D" w:rsidP="00B87B68">
      <w:pPr>
        <w:spacing w:after="0" w:line="240" w:lineRule="auto"/>
      </w:pPr>
      <w:r>
        <w:separator/>
      </w:r>
    </w:p>
  </w:endnote>
  <w:endnote w:type="continuationSeparator" w:id="0">
    <w:p w14:paraId="34B9D7E0" w14:textId="77777777" w:rsidR="005D378D" w:rsidRDefault="005D378D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9B5D" w14:textId="77777777" w:rsidR="005D378D" w:rsidRDefault="005D378D" w:rsidP="00B87B68">
      <w:pPr>
        <w:spacing w:after="0" w:line="240" w:lineRule="auto"/>
      </w:pPr>
      <w:r>
        <w:separator/>
      </w:r>
    </w:p>
  </w:footnote>
  <w:footnote w:type="continuationSeparator" w:id="0">
    <w:p w14:paraId="4E4AE64F" w14:textId="77777777" w:rsidR="005D378D" w:rsidRDefault="005D378D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42D4F"/>
    <w:rsid w:val="00044DAB"/>
    <w:rsid w:val="00055CFD"/>
    <w:rsid w:val="000622BE"/>
    <w:rsid w:val="000C35CA"/>
    <w:rsid w:val="00162E95"/>
    <w:rsid w:val="001B556B"/>
    <w:rsid w:val="001F2703"/>
    <w:rsid w:val="00222254"/>
    <w:rsid w:val="00250766"/>
    <w:rsid w:val="0026222D"/>
    <w:rsid w:val="002F69EC"/>
    <w:rsid w:val="003376AE"/>
    <w:rsid w:val="0043525D"/>
    <w:rsid w:val="0047084C"/>
    <w:rsid w:val="005607A7"/>
    <w:rsid w:val="005D378D"/>
    <w:rsid w:val="006C161C"/>
    <w:rsid w:val="006D2119"/>
    <w:rsid w:val="00750434"/>
    <w:rsid w:val="0075182F"/>
    <w:rsid w:val="007847EF"/>
    <w:rsid w:val="00830DE3"/>
    <w:rsid w:val="00842350"/>
    <w:rsid w:val="009055F5"/>
    <w:rsid w:val="00922C1B"/>
    <w:rsid w:val="00956BD3"/>
    <w:rsid w:val="00972A82"/>
    <w:rsid w:val="009C6456"/>
    <w:rsid w:val="00A01288"/>
    <w:rsid w:val="00A113C3"/>
    <w:rsid w:val="00A842B7"/>
    <w:rsid w:val="00AB6901"/>
    <w:rsid w:val="00AD7BBB"/>
    <w:rsid w:val="00AF11A9"/>
    <w:rsid w:val="00B5455B"/>
    <w:rsid w:val="00B87B68"/>
    <w:rsid w:val="00BB646E"/>
    <w:rsid w:val="00C12E81"/>
    <w:rsid w:val="00C16E65"/>
    <w:rsid w:val="00C26D85"/>
    <w:rsid w:val="00C817D3"/>
    <w:rsid w:val="00C83536"/>
    <w:rsid w:val="00CA0F32"/>
    <w:rsid w:val="00CC2162"/>
    <w:rsid w:val="00CD41A3"/>
    <w:rsid w:val="00D40799"/>
    <w:rsid w:val="00D424F8"/>
    <w:rsid w:val="00D64BC1"/>
    <w:rsid w:val="00D93FC9"/>
    <w:rsid w:val="00DB403E"/>
    <w:rsid w:val="00DD6697"/>
    <w:rsid w:val="00DF4DB9"/>
    <w:rsid w:val="00E2270D"/>
    <w:rsid w:val="00E367E5"/>
    <w:rsid w:val="00E866AD"/>
    <w:rsid w:val="00F11A13"/>
    <w:rsid w:val="00F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F1CD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NormalWeb">
    <w:name w:val="Normal (Web)"/>
    <w:basedOn w:val="Normal"/>
    <w:uiPriority w:val="99"/>
    <w:semiHidden/>
    <w:unhideWhenUsed/>
    <w:rsid w:val="002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2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39DA-4317-46C0-812C-6629050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Laura Whitehead</cp:lastModifiedBy>
  <cp:revision>2</cp:revision>
  <dcterms:created xsi:type="dcterms:W3CDTF">2026-05-31T15:13:00Z</dcterms:created>
  <dcterms:modified xsi:type="dcterms:W3CDTF">2026-05-31T15:13:00Z</dcterms:modified>
</cp:coreProperties>
</file>